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419" w:rsidRDefault="00D64475" w:rsidP="00D6447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64475">
        <w:rPr>
          <w:rFonts w:ascii="Times New Roman" w:hAnsi="Times New Roman" w:cs="Times New Roman"/>
          <w:b/>
          <w:sz w:val="32"/>
          <w:szCs w:val="32"/>
          <w:u w:val="single"/>
        </w:rPr>
        <w:t>Product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64475" w:rsidTr="00AA0318">
        <w:tc>
          <w:tcPr>
            <w:tcW w:w="3116" w:type="dxa"/>
            <w:shd w:val="clear" w:color="auto" w:fill="9CC2E5" w:themeFill="accent1" w:themeFillTint="99"/>
          </w:tcPr>
          <w:p w:rsidR="00D64475" w:rsidRPr="00AA0318" w:rsidRDefault="00D64475" w:rsidP="00D644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A031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Name</w:t>
            </w:r>
          </w:p>
        </w:tc>
        <w:tc>
          <w:tcPr>
            <w:tcW w:w="3117" w:type="dxa"/>
            <w:shd w:val="clear" w:color="auto" w:fill="9CC2E5" w:themeFill="accent1" w:themeFillTint="99"/>
          </w:tcPr>
          <w:p w:rsidR="00D64475" w:rsidRPr="00AA0318" w:rsidRDefault="00D64475" w:rsidP="00D644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A031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Data types</w:t>
            </w:r>
          </w:p>
        </w:tc>
        <w:tc>
          <w:tcPr>
            <w:tcW w:w="3117" w:type="dxa"/>
            <w:shd w:val="clear" w:color="auto" w:fill="9CC2E5" w:themeFill="accent1" w:themeFillTint="99"/>
          </w:tcPr>
          <w:p w:rsidR="00D64475" w:rsidRPr="00AA0318" w:rsidRDefault="00D64475" w:rsidP="00D644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A031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Key</w:t>
            </w:r>
          </w:p>
        </w:tc>
      </w:tr>
      <w:tr w:rsidR="00D64475" w:rsidTr="00D64475">
        <w:tc>
          <w:tcPr>
            <w:tcW w:w="3116" w:type="dxa"/>
          </w:tcPr>
          <w:p w:rsidR="00D64475" w:rsidRPr="00D64475" w:rsidRDefault="00D64475" w:rsidP="00D6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117" w:type="dxa"/>
          </w:tcPr>
          <w:p w:rsidR="00D64475" w:rsidRPr="00D64475" w:rsidRDefault="00D64475" w:rsidP="00D6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47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17" w:type="dxa"/>
          </w:tcPr>
          <w:p w:rsidR="00D64475" w:rsidRPr="00D64475" w:rsidRDefault="00D64475" w:rsidP="00D6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</w:tr>
      <w:tr w:rsidR="00D64475" w:rsidTr="00D64475">
        <w:tc>
          <w:tcPr>
            <w:tcW w:w="3116" w:type="dxa"/>
          </w:tcPr>
          <w:p w:rsidR="00D64475" w:rsidRDefault="00D64475" w:rsidP="00D6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 Name</w:t>
            </w:r>
          </w:p>
        </w:tc>
        <w:tc>
          <w:tcPr>
            <w:tcW w:w="3117" w:type="dxa"/>
          </w:tcPr>
          <w:p w:rsidR="00D64475" w:rsidRPr="00D64475" w:rsidRDefault="00D64475" w:rsidP="00D6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3117" w:type="dxa"/>
          </w:tcPr>
          <w:p w:rsidR="00D64475" w:rsidRDefault="00D64475" w:rsidP="00D6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475" w:rsidTr="00D64475">
        <w:tc>
          <w:tcPr>
            <w:tcW w:w="3116" w:type="dxa"/>
          </w:tcPr>
          <w:p w:rsidR="00D64475" w:rsidRDefault="00D64475" w:rsidP="00D6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117" w:type="dxa"/>
          </w:tcPr>
          <w:p w:rsidR="00D64475" w:rsidRDefault="00D64475" w:rsidP="00D6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3117" w:type="dxa"/>
          </w:tcPr>
          <w:p w:rsidR="00D64475" w:rsidRDefault="00D64475" w:rsidP="00D6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475" w:rsidTr="00D64475">
        <w:tc>
          <w:tcPr>
            <w:tcW w:w="3116" w:type="dxa"/>
          </w:tcPr>
          <w:p w:rsidR="00D64475" w:rsidRDefault="00D64475" w:rsidP="00D6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D64475" w:rsidRDefault="00D64475" w:rsidP="00D6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D64475" w:rsidRDefault="00D64475" w:rsidP="00D6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4475" w:rsidRDefault="00D64475" w:rsidP="00D6447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17244" w:rsidRDefault="00417244" w:rsidP="00D6447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4475" w:rsidRDefault="00D64475" w:rsidP="00D6447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oduc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64475" w:rsidTr="00AA0318">
        <w:tc>
          <w:tcPr>
            <w:tcW w:w="3116" w:type="dxa"/>
            <w:shd w:val="clear" w:color="auto" w:fill="9CC2E5" w:themeFill="accent1" w:themeFillTint="99"/>
          </w:tcPr>
          <w:p w:rsidR="00D64475" w:rsidRPr="00AA0318" w:rsidRDefault="00D64475" w:rsidP="00D644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A031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Name</w:t>
            </w:r>
          </w:p>
        </w:tc>
        <w:tc>
          <w:tcPr>
            <w:tcW w:w="3117" w:type="dxa"/>
            <w:shd w:val="clear" w:color="auto" w:fill="9CC2E5" w:themeFill="accent1" w:themeFillTint="99"/>
          </w:tcPr>
          <w:p w:rsidR="00D64475" w:rsidRPr="00AA0318" w:rsidRDefault="00D64475" w:rsidP="00D644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A031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Data Types</w:t>
            </w:r>
          </w:p>
        </w:tc>
        <w:tc>
          <w:tcPr>
            <w:tcW w:w="3117" w:type="dxa"/>
            <w:shd w:val="clear" w:color="auto" w:fill="9CC2E5" w:themeFill="accent1" w:themeFillTint="99"/>
          </w:tcPr>
          <w:p w:rsidR="00D64475" w:rsidRPr="00AA0318" w:rsidRDefault="00D64475" w:rsidP="00D644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AA031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Key</w:t>
            </w:r>
          </w:p>
        </w:tc>
      </w:tr>
      <w:tr w:rsidR="00D64475" w:rsidTr="00D64475">
        <w:tc>
          <w:tcPr>
            <w:tcW w:w="3116" w:type="dxa"/>
          </w:tcPr>
          <w:p w:rsidR="00D64475" w:rsidRDefault="00D6447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duct Id</w:t>
            </w:r>
          </w:p>
        </w:tc>
        <w:tc>
          <w:tcPr>
            <w:tcW w:w="3117" w:type="dxa"/>
          </w:tcPr>
          <w:p w:rsidR="00D64475" w:rsidRDefault="00D6447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3117" w:type="dxa"/>
          </w:tcPr>
          <w:p w:rsidR="00D64475" w:rsidRDefault="00D6447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K</w:t>
            </w:r>
          </w:p>
        </w:tc>
      </w:tr>
      <w:tr w:rsidR="00D64475" w:rsidTr="00D64475">
        <w:tc>
          <w:tcPr>
            <w:tcW w:w="3116" w:type="dxa"/>
          </w:tcPr>
          <w:p w:rsidR="00D64475" w:rsidRDefault="00D6447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duct Name</w:t>
            </w:r>
          </w:p>
        </w:tc>
        <w:tc>
          <w:tcPr>
            <w:tcW w:w="3117" w:type="dxa"/>
          </w:tcPr>
          <w:p w:rsidR="00D64475" w:rsidRDefault="00D6447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0)</w:t>
            </w:r>
          </w:p>
        </w:tc>
        <w:tc>
          <w:tcPr>
            <w:tcW w:w="3117" w:type="dxa"/>
          </w:tcPr>
          <w:p w:rsidR="00D64475" w:rsidRDefault="00D6447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64475" w:rsidTr="00D64475">
        <w:tc>
          <w:tcPr>
            <w:tcW w:w="3116" w:type="dxa"/>
          </w:tcPr>
          <w:p w:rsidR="00D64475" w:rsidRDefault="00D6447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ce</w:t>
            </w:r>
          </w:p>
        </w:tc>
        <w:tc>
          <w:tcPr>
            <w:tcW w:w="3117" w:type="dxa"/>
          </w:tcPr>
          <w:p w:rsidR="00D64475" w:rsidRDefault="00D6447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uble</w:t>
            </w:r>
          </w:p>
        </w:tc>
        <w:tc>
          <w:tcPr>
            <w:tcW w:w="3117" w:type="dxa"/>
          </w:tcPr>
          <w:p w:rsidR="00D64475" w:rsidRDefault="00D6447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64475" w:rsidTr="00D64475">
        <w:tc>
          <w:tcPr>
            <w:tcW w:w="3116" w:type="dxa"/>
          </w:tcPr>
          <w:p w:rsidR="00D64475" w:rsidRDefault="00D6447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Quantity</w:t>
            </w:r>
          </w:p>
        </w:tc>
        <w:tc>
          <w:tcPr>
            <w:tcW w:w="3117" w:type="dxa"/>
          </w:tcPr>
          <w:p w:rsidR="00D64475" w:rsidRDefault="00D6447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3117" w:type="dxa"/>
          </w:tcPr>
          <w:p w:rsidR="00D64475" w:rsidRDefault="00D6447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64475" w:rsidTr="00D64475">
        <w:tc>
          <w:tcPr>
            <w:tcW w:w="3116" w:type="dxa"/>
          </w:tcPr>
          <w:p w:rsidR="00D64475" w:rsidRDefault="00D6447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scription</w:t>
            </w:r>
          </w:p>
        </w:tc>
        <w:tc>
          <w:tcPr>
            <w:tcW w:w="3117" w:type="dxa"/>
          </w:tcPr>
          <w:p w:rsidR="00D64475" w:rsidRDefault="00D6447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150)</w:t>
            </w:r>
          </w:p>
        </w:tc>
        <w:tc>
          <w:tcPr>
            <w:tcW w:w="3117" w:type="dxa"/>
          </w:tcPr>
          <w:p w:rsidR="00D64475" w:rsidRDefault="00D6447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64475" w:rsidTr="00D64475">
        <w:tc>
          <w:tcPr>
            <w:tcW w:w="3116" w:type="dxa"/>
          </w:tcPr>
          <w:p w:rsidR="00D64475" w:rsidRDefault="00D6447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mage</w:t>
            </w:r>
          </w:p>
        </w:tc>
        <w:tc>
          <w:tcPr>
            <w:tcW w:w="3117" w:type="dxa"/>
          </w:tcPr>
          <w:p w:rsidR="00D64475" w:rsidRDefault="00D6447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LOB</w:t>
            </w:r>
          </w:p>
        </w:tc>
        <w:tc>
          <w:tcPr>
            <w:tcW w:w="3117" w:type="dxa"/>
          </w:tcPr>
          <w:p w:rsidR="00D64475" w:rsidRDefault="00D6447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64475" w:rsidTr="00D64475">
        <w:tc>
          <w:tcPr>
            <w:tcW w:w="3116" w:type="dxa"/>
          </w:tcPr>
          <w:p w:rsidR="00D64475" w:rsidRDefault="00D6447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ategory Id</w:t>
            </w:r>
          </w:p>
        </w:tc>
        <w:tc>
          <w:tcPr>
            <w:tcW w:w="3117" w:type="dxa"/>
          </w:tcPr>
          <w:p w:rsidR="00D64475" w:rsidRDefault="00D6447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nt </w:t>
            </w:r>
          </w:p>
        </w:tc>
        <w:tc>
          <w:tcPr>
            <w:tcW w:w="3117" w:type="dxa"/>
          </w:tcPr>
          <w:p w:rsidR="00D64475" w:rsidRDefault="00D6447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K-Product category</w:t>
            </w:r>
          </w:p>
        </w:tc>
      </w:tr>
      <w:tr w:rsidR="00D64475" w:rsidTr="00D64475">
        <w:tc>
          <w:tcPr>
            <w:tcW w:w="3116" w:type="dxa"/>
          </w:tcPr>
          <w:p w:rsidR="00D64475" w:rsidRDefault="00D6447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7" w:type="dxa"/>
          </w:tcPr>
          <w:p w:rsidR="00D64475" w:rsidRDefault="00D6447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7" w:type="dxa"/>
          </w:tcPr>
          <w:p w:rsidR="00D64475" w:rsidRDefault="00D6447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64475" w:rsidRDefault="00D64475" w:rsidP="00D6447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17244" w:rsidRDefault="00417244" w:rsidP="00D6447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C5C55" w:rsidRDefault="00BC5C55" w:rsidP="00D6447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5C55" w:rsidTr="00AA0318">
        <w:tc>
          <w:tcPr>
            <w:tcW w:w="3116" w:type="dxa"/>
            <w:shd w:val="clear" w:color="auto" w:fill="9CC2E5" w:themeFill="accent1" w:themeFillTint="99"/>
          </w:tcPr>
          <w:p w:rsidR="00BC5C55" w:rsidRDefault="00BC5C5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3117" w:type="dxa"/>
            <w:shd w:val="clear" w:color="auto" w:fill="9CC2E5" w:themeFill="accent1" w:themeFillTint="99"/>
          </w:tcPr>
          <w:p w:rsidR="00BC5C55" w:rsidRDefault="00BC5C5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a Type</w:t>
            </w:r>
          </w:p>
        </w:tc>
        <w:tc>
          <w:tcPr>
            <w:tcW w:w="3117" w:type="dxa"/>
            <w:shd w:val="clear" w:color="auto" w:fill="9CC2E5" w:themeFill="accent1" w:themeFillTint="99"/>
          </w:tcPr>
          <w:p w:rsidR="00BC5C55" w:rsidRDefault="00BC5C5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ey</w:t>
            </w:r>
          </w:p>
        </w:tc>
      </w:tr>
      <w:tr w:rsidR="00BC5C55" w:rsidTr="00BC5C55">
        <w:tc>
          <w:tcPr>
            <w:tcW w:w="3116" w:type="dxa"/>
          </w:tcPr>
          <w:p w:rsidR="00BC5C55" w:rsidRDefault="00BC5C5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</w:t>
            </w:r>
          </w:p>
        </w:tc>
        <w:tc>
          <w:tcPr>
            <w:tcW w:w="3117" w:type="dxa"/>
          </w:tcPr>
          <w:p w:rsidR="00BC5C55" w:rsidRDefault="00BC5C5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3117" w:type="dxa"/>
          </w:tcPr>
          <w:p w:rsidR="00BC5C55" w:rsidRDefault="00BC5C5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K</w:t>
            </w:r>
          </w:p>
        </w:tc>
      </w:tr>
      <w:tr w:rsidR="00BC5C55" w:rsidTr="00BC5C55">
        <w:tc>
          <w:tcPr>
            <w:tcW w:w="3116" w:type="dxa"/>
          </w:tcPr>
          <w:p w:rsidR="00BC5C55" w:rsidRDefault="00BC5C5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duct id</w:t>
            </w:r>
          </w:p>
        </w:tc>
        <w:tc>
          <w:tcPr>
            <w:tcW w:w="3117" w:type="dxa"/>
          </w:tcPr>
          <w:p w:rsidR="00BC5C55" w:rsidRDefault="00BC5C5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3117" w:type="dxa"/>
          </w:tcPr>
          <w:p w:rsidR="00BC5C55" w:rsidRDefault="00BC5C5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K-Product</w:t>
            </w:r>
          </w:p>
        </w:tc>
      </w:tr>
      <w:tr w:rsidR="00BC5C55" w:rsidTr="00BC5C55">
        <w:tc>
          <w:tcPr>
            <w:tcW w:w="3116" w:type="dxa"/>
          </w:tcPr>
          <w:p w:rsidR="00BC5C55" w:rsidRDefault="00BC5C5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r id</w:t>
            </w:r>
          </w:p>
        </w:tc>
        <w:tc>
          <w:tcPr>
            <w:tcW w:w="3117" w:type="dxa"/>
          </w:tcPr>
          <w:p w:rsidR="00BC5C55" w:rsidRDefault="00BC5C5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nt </w:t>
            </w:r>
          </w:p>
        </w:tc>
        <w:tc>
          <w:tcPr>
            <w:tcW w:w="3117" w:type="dxa"/>
          </w:tcPr>
          <w:p w:rsidR="00BC5C55" w:rsidRDefault="00BC5C5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K-User</w:t>
            </w:r>
          </w:p>
        </w:tc>
      </w:tr>
      <w:tr w:rsidR="00BC5C55" w:rsidTr="00BC5C55">
        <w:tc>
          <w:tcPr>
            <w:tcW w:w="3116" w:type="dxa"/>
          </w:tcPr>
          <w:p w:rsidR="00BC5C55" w:rsidRDefault="00BC5C5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ce</w:t>
            </w:r>
          </w:p>
        </w:tc>
        <w:tc>
          <w:tcPr>
            <w:tcW w:w="3117" w:type="dxa"/>
          </w:tcPr>
          <w:p w:rsidR="00BC5C55" w:rsidRDefault="00BC5C5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uble</w:t>
            </w:r>
          </w:p>
        </w:tc>
        <w:tc>
          <w:tcPr>
            <w:tcW w:w="3117" w:type="dxa"/>
          </w:tcPr>
          <w:p w:rsidR="00BC5C55" w:rsidRDefault="00BC5C5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5C55" w:rsidTr="00BC5C55">
        <w:tc>
          <w:tcPr>
            <w:tcW w:w="3116" w:type="dxa"/>
          </w:tcPr>
          <w:p w:rsidR="00BC5C55" w:rsidRDefault="00BC5C5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Quantity</w:t>
            </w:r>
          </w:p>
        </w:tc>
        <w:tc>
          <w:tcPr>
            <w:tcW w:w="3117" w:type="dxa"/>
          </w:tcPr>
          <w:p w:rsidR="00BC5C55" w:rsidRDefault="00BC5C5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3117" w:type="dxa"/>
          </w:tcPr>
          <w:p w:rsidR="00BC5C55" w:rsidRDefault="00BC5C5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5C55" w:rsidTr="00BC5C55">
        <w:tc>
          <w:tcPr>
            <w:tcW w:w="3116" w:type="dxa"/>
          </w:tcPr>
          <w:p w:rsidR="00BC5C55" w:rsidRDefault="00BC5C55" w:rsidP="00BC5C5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7" w:type="dxa"/>
          </w:tcPr>
          <w:p w:rsidR="00BC5C55" w:rsidRDefault="00BC5C5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7" w:type="dxa"/>
          </w:tcPr>
          <w:p w:rsidR="00BC5C55" w:rsidRDefault="00BC5C5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C5C55" w:rsidRDefault="00BC5C55" w:rsidP="00D6447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17244" w:rsidRDefault="00417244" w:rsidP="00D6447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17244" w:rsidRDefault="00417244" w:rsidP="00D6447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17244" w:rsidRDefault="00417244" w:rsidP="00D6447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C5C55" w:rsidRDefault="00BC5C55" w:rsidP="00D6447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5C55" w:rsidTr="00AA0318">
        <w:tc>
          <w:tcPr>
            <w:tcW w:w="3116" w:type="dxa"/>
            <w:shd w:val="clear" w:color="auto" w:fill="9CC2E5" w:themeFill="accent1" w:themeFillTint="99"/>
          </w:tcPr>
          <w:p w:rsidR="00BC5C55" w:rsidRPr="00BC5C55" w:rsidRDefault="00BC5C5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3117" w:type="dxa"/>
            <w:shd w:val="clear" w:color="auto" w:fill="9CC2E5" w:themeFill="accent1" w:themeFillTint="99"/>
          </w:tcPr>
          <w:p w:rsidR="00BC5C55" w:rsidRPr="00BC5C55" w:rsidRDefault="00BC5C5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a Types</w:t>
            </w:r>
          </w:p>
        </w:tc>
        <w:tc>
          <w:tcPr>
            <w:tcW w:w="3117" w:type="dxa"/>
            <w:shd w:val="clear" w:color="auto" w:fill="9CC2E5" w:themeFill="accent1" w:themeFillTint="99"/>
          </w:tcPr>
          <w:p w:rsidR="00BC5C55" w:rsidRPr="00BC5C55" w:rsidRDefault="00BC5C5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ey</w:t>
            </w:r>
          </w:p>
        </w:tc>
      </w:tr>
      <w:tr w:rsidR="00BC5C55" w:rsidTr="00BC5C55">
        <w:tc>
          <w:tcPr>
            <w:tcW w:w="3116" w:type="dxa"/>
          </w:tcPr>
          <w:p w:rsidR="00BC5C55" w:rsidRPr="00BC5C55" w:rsidRDefault="00BC5C5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</w:t>
            </w:r>
          </w:p>
        </w:tc>
        <w:tc>
          <w:tcPr>
            <w:tcW w:w="3117" w:type="dxa"/>
          </w:tcPr>
          <w:p w:rsidR="00BC5C55" w:rsidRPr="00BC5C55" w:rsidRDefault="00BC5C5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3117" w:type="dxa"/>
          </w:tcPr>
          <w:p w:rsidR="00BC5C55" w:rsidRPr="00BC5C55" w:rsidRDefault="00BC5C5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K</w:t>
            </w:r>
          </w:p>
        </w:tc>
      </w:tr>
      <w:tr w:rsidR="00BC5C55" w:rsidTr="00BC5C55">
        <w:tc>
          <w:tcPr>
            <w:tcW w:w="3116" w:type="dxa"/>
          </w:tcPr>
          <w:p w:rsidR="00BC5C55" w:rsidRDefault="00BC5C5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r id</w:t>
            </w:r>
          </w:p>
        </w:tc>
        <w:tc>
          <w:tcPr>
            <w:tcW w:w="3117" w:type="dxa"/>
          </w:tcPr>
          <w:p w:rsidR="00BC5C55" w:rsidRDefault="00BC5C5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3117" w:type="dxa"/>
          </w:tcPr>
          <w:p w:rsidR="00BC5C55" w:rsidRDefault="00BC5C5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K-User</w:t>
            </w:r>
          </w:p>
        </w:tc>
      </w:tr>
      <w:tr w:rsidR="00BC5C55" w:rsidTr="00BC5C55">
        <w:tc>
          <w:tcPr>
            <w:tcW w:w="3116" w:type="dxa"/>
          </w:tcPr>
          <w:p w:rsidR="00BC5C55" w:rsidRDefault="00BC5C5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Qty</w:t>
            </w:r>
          </w:p>
        </w:tc>
        <w:tc>
          <w:tcPr>
            <w:tcW w:w="3117" w:type="dxa"/>
          </w:tcPr>
          <w:p w:rsidR="00BC5C55" w:rsidRDefault="00BC5C5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3117" w:type="dxa"/>
          </w:tcPr>
          <w:p w:rsidR="00BC5C55" w:rsidRDefault="00BC5C55" w:rsidP="00BC5C5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5C55" w:rsidTr="00BC5C55">
        <w:tc>
          <w:tcPr>
            <w:tcW w:w="3116" w:type="dxa"/>
          </w:tcPr>
          <w:p w:rsidR="00BC5C55" w:rsidRDefault="00BC5C5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duct</w:t>
            </w:r>
          </w:p>
        </w:tc>
        <w:tc>
          <w:tcPr>
            <w:tcW w:w="3117" w:type="dxa"/>
          </w:tcPr>
          <w:p w:rsidR="00BC5C55" w:rsidRDefault="00BC5C5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0)</w:t>
            </w:r>
          </w:p>
        </w:tc>
        <w:tc>
          <w:tcPr>
            <w:tcW w:w="3117" w:type="dxa"/>
          </w:tcPr>
          <w:p w:rsidR="00BC5C55" w:rsidRDefault="00BC5C55" w:rsidP="00BC5C5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5C55" w:rsidTr="00BC5C55">
        <w:tc>
          <w:tcPr>
            <w:tcW w:w="3116" w:type="dxa"/>
          </w:tcPr>
          <w:p w:rsidR="00BC5C55" w:rsidRDefault="00BC5C5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 Amount</w:t>
            </w:r>
          </w:p>
        </w:tc>
        <w:tc>
          <w:tcPr>
            <w:tcW w:w="3117" w:type="dxa"/>
          </w:tcPr>
          <w:p w:rsidR="00BC5C55" w:rsidRDefault="00BC5C5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uble</w:t>
            </w:r>
          </w:p>
        </w:tc>
        <w:tc>
          <w:tcPr>
            <w:tcW w:w="3117" w:type="dxa"/>
          </w:tcPr>
          <w:p w:rsidR="00BC5C55" w:rsidRDefault="00BC5C55" w:rsidP="00BC5C5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5C55" w:rsidTr="00BC5C55">
        <w:tc>
          <w:tcPr>
            <w:tcW w:w="3116" w:type="dxa"/>
          </w:tcPr>
          <w:p w:rsidR="00BC5C55" w:rsidRDefault="00BC5C55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rder date</w:t>
            </w:r>
          </w:p>
        </w:tc>
        <w:tc>
          <w:tcPr>
            <w:tcW w:w="3117" w:type="dxa"/>
          </w:tcPr>
          <w:p w:rsidR="00BC5C55" w:rsidRDefault="00417244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</w:t>
            </w:r>
          </w:p>
        </w:tc>
        <w:tc>
          <w:tcPr>
            <w:tcW w:w="3117" w:type="dxa"/>
          </w:tcPr>
          <w:p w:rsidR="00BC5C55" w:rsidRDefault="00BC5C55" w:rsidP="00BC5C5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17244" w:rsidTr="00BC5C55">
        <w:tc>
          <w:tcPr>
            <w:tcW w:w="3116" w:type="dxa"/>
          </w:tcPr>
          <w:p w:rsidR="00417244" w:rsidRDefault="00417244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yment method</w:t>
            </w:r>
          </w:p>
        </w:tc>
        <w:tc>
          <w:tcPr>
            <w:tcW w:w="3117" w:type="dxa"/>
          </w:tcPr>
          <w:p w:rsidR="00417244" w:rsidRDefault="00417244" w:rsidP="00D644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0)</w:t>
            </w:r>
          </w:p>
        </w:tc>
        <w:tc>
          <w:tcPr>
            <w:tcW w:w="3117" w:type="dxa"/>
          </w:tcPr>
          <w:p w:rsidR="00417244" w:rsidRDefault="00417244" w:rsidP="00BC5C5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C5C55" w:rsidRDefault="00BC5C55" w:rsidP="00D6447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17244" w:rsidRDefault="00417244" w:rsidP="00D6447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ayment Methods</w:t>
      </w:r>
    </w:p>
    <w:p w:rsidR="00417244" w:rsidRDefault="00417244" w:rsidP="0041724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rds</w:t>
      </w:r>
    </w:p>
    <w:p w:rsidR="00417244" w:rsidRDefault="00417244" w:rsidP="0041724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allet</w:t>
      </w:r>
    </w:p>
    <w:p w:rsidR="00417244" w:rsidRDefault="00417244" w:rsidP="0041724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et Banking</w:t>
      </w:r>
    </w:p>
    <w:p w:rsidR="00417244" w:rsidRDefault="00417244" w:rsidP="0041724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D</w:t>
      </w:r>
    </w:p>
    <w:p w:rsidR="00417244" w:rsidRDefault="00417244" w:rsidP="00417244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417244" w:rsidRDefault="00417244" w:rsidP="00417244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ayment</w:t>
      </w:r>
    </w:p>
    <w:p w:rsidR="00417244" w:rsidRDefault="00417244" w:rsidP="00417244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1"/>
        <w:gridCol w:w="2925"/>
        <w:gridCol w:w="2844"/>
      </w:tblGrid>
      <w:tr w:rsidR="00417244" w:rsidTr="00AA0318">
        <w:tc>
          <w:tcPr>
            <w:tcW w:w="3116" w:type="dxa"/>
            <w:shd w:val="clear" w:color="auto" w:fill="9CC2E5" w:themeFill="accent1" w:themeFillTint="99"/>
          </w:tcPr>
          <w:p w:rsidR="00417244" w:rsidRDefault="00417244" w:rsidP="004172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3117" w:type="dxa"/>
            <w:shd w:val="clear" w:color="auto" w:fill="9CC2E5" w:themeFill="accent1" w:themeFillTint="99"/>
          </w:tcPr>
          <w:p w:rsidR="00417244" w:rsidRDefault="00417244" w:rsidP="004172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a Type</w:t>
            </w:r>
          </w:p>
        </w:tc>
        <w:tc>
          <w:tcPr>
            <w:tcW w:w="3117" w:type="dxa"/>
            <w:shd w:val="clear" w:color="auto" w:fill="9CC2E5" w:themeFill="accent1" w:themeFillTint="99"/>
          </w:tcPr>
          <w:p w:rsidR="00417244" w:rsidRDefault="00417244" w:rsidP="004172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ey</w:t>
            </w:r>
          </w:p>
        </w:tc>
      </w:tr>
      <w:tr w:rsidR="00417244" w:rsidTr="00417244">
        <w:tc>
          <w:tcPr>
            <w:tcW w:w="3116" w:type="dxa"/>
          </w:tcPr>
          <w:p w:rsidR="00417244" w:rsidRDefault="00417244" w:rsidP="004172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</w:t>
            </w:r>
          </w:p>
        </w:tc>
        <w:tc>
          <w:tcPr>
            <w:tcW w:w="3117" w:type="dxa"/>
          </w:tcPr>
          <w:p w:rsidR="00417244" w:rsidRDefault="00417244" w:rsidP="004172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3117" w:type="dxa"/>
          </w:tcPr>
          <w:p w:rsidR="00417244" w:rsidRDefault="00417244" w:rsidP="004172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K</w:t>
            </w:r>
          </w:p>
        </w:tc>
      </w:tr>
      <w:tr w:rsidR="00417244" w:rsidTr="00417244">
        <w:tc>
          <w:tcPr>
            <w:tcW w:w="3116" w:type="dxa"/>
          </w:tcPr>
          <w:p w:rsidR="00417244" w:rsidRDefault="00417244" w:rsidP="004172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duct id</w:t>
            </w:r>
          </w:p>
        </w:tc>
        <w:tc>
          <w:tcPr>
            <w:tcW w:w="3117" w:type="dxa"/>
          </w:tcPr>
          <w:p w:rsidR="00417244" w:rsidRDefault="00417244" w:rsidP="004172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3117" w:type="dxa"/>
          </w:tcPr>
          <w:p w:rsidR="00417244" w:rsidRDefault="00417244" w:rsidP="004172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K-Product</w:t>
            </w:r>
          </w:p>
        </w:tc>
      </w:tr>
      <w:tr w:rsidR="00417244" w:rsidTr="00417244">
        <w:tc>
          <w:tcPr>
            <w:tcW w:w="3116" w:type="dxa"/>
          </w:tcPr>
          <w:p w:rsidR="00417244" w:rsidRDefault="00417244" w:rsidP="004172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r id</w:t>
            </w:r>
          </w:p>
        </w:tc>
        <w:tc>
          <w:tcPr>
            <w:tcW w:w="3117" w:type="dxa"/>
          </w:tcPr>
          <w:p w:rsidR="00417244" w:rsidRDefault="00417244" w:rsidP="004172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3117" w:type="dxa"/>
          </w:tcPr>
          <w:p w:rsidR="00417244" w:rsidRDefault="00417244" w:rsidP="004172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K-User</w:t>
            </w:r>
          </w:p>
        </w:tc>
      </w:tr>
      <w:tr w:rsidR="00417244" w:rsidTr="00417244">
        <w:tc>
          <w:tcPr>
            <w:tcW w:w="3116" w:type="dxa"/>
          </w:tcPr>
          <w:p w:rsidR="00417244" w:rsidRDefault="00417244" w:rsidP="004172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mount</w:t>
            </w:r>
          </w:p>
        </w:tc>
        <w:tc>
          <w:tcPr>
            <w:tcW w:w="3117" w:type="dxa"/>
          </w:tcPr>
          <w:p w:rsidR="00417244" w:rsidRDefault="00417244" w:rsidP="004172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uble</w:t>
            </w:r>
          </w:p>
        </w:tc>
        <w:tc>
          <w:tcPr>
            <w:tcW w:w="3117" w:type="dxa"/>
          </w:tcPr>
          <w:p w:rsidR="00417244" w:rsidRDefault="00417244" w:rsidP="004172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17244" w:rsidTr="00417244">
        <w:tc>
          <w:tcPr>
            <w:tcW w:w="3116" w:type="dxa"/>
          </w:tcPr>
          <w:p w:rsidR="00417244" w:rsidRDefault="00417244" w:rsidP="004172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yment type</w:t>
            </w:r>
          </w:p>
        </w:tc>
        <w:tc>
          <w:tcPr>
            <w:tcW w:w="3117" w:type="dxa"/>
          </w:tcPr>
          <w:p w:rsidR="00417244" w:rsidRDefault="00417244" w:rsidP="004172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0)</w:t>
            </w:r>
          </w:p>
        </w:tc>
        <w:tc>
          <w:tcPr>
            <w:tcW w:w="3117" w:type="dxa"/>
          </w:tcPr>
          <w:p w:rsidR="00417244" w:rsidRDefault="00417244" w:rsidP="004172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FK-Order </w:t>
            </w:r>
          </w:p>
        </w:tc>
      </w:tr>
      <w:tr w:rsidR="00417244" w:rsidTr="00417244">
        <w:tc>
          <w:tcPr>
            <w:tcW w:w="3116" w:type="dxa"/>
          </w:tcPr>
          <w:p w:rsidR="00417244" w:rsidRDefault="00417244" w:rsidP="004172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7" w:type="dxa"/>
          </w:tcPr>
          <w:p w:rsidR="00417244" w:rsidRDefault="00417244" w:rsidP="004172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7" w:type="dxa"/>
          </w:tcPr>
          <w:p w:rsidR="00417244" w:rsidRDefault="00417244" w:rsidP="004172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17244" w:rsidRDefault="00417244" w:rsidP="00417244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:rsidR="00AA0318" w:rsidRDefault="00AA0318" w:rsidP="00417244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:rsidR="00AA0318" w:rsidRDefault="00AA0318" w:rsidP="00417244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:rsidR="00AA0318" w:rsidRDefault="00AA0318" w:rsidP="00417244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:rsidR="00417244" w:rsidRDefault="00417244" w:rsidP="00417244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Review</w:t>
      </w:r>
    </w:p>
    <w:p w:rsidR="00AA0318" w:rsidRDefault="00AA0318" w:rsidP="00417244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7"/>
        <w:gridCol w:w="2937"/>
        <w:gridCol w:w="2826"/>
      </w:tblGrid>
      <w:tr w:rsidR="00AA0318" w:rsidTr="00AA0318">
        <w:tc>
          <w:tcPr>
            <w:tcW w:w="3116" w:type="dxa"/>
            <w:shd w:val="clear" w:color="auto" w:fill="9CC2E5" w:themeFill="accent1" w:themeFillTint="99"/>
          </w:tcPr>
          <w:p w:rsidR="00417244" w:rsidRDefault="00417244" w:rsidP="004172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3117" w:type="dxa"/>
            <w:shd w:val="clear" w:color="auto" w:fill="9CC2E5" w:themeFill="accent1" w:themeFillTint="99"/>
          </w:tcPr>
          <w:p w:rsidR="00417244" w:rsidRDefault="00417244" w:rsidP="004172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tatype</w:t>
            </w:r>
            <w:proofErr w:type="spellEnd"/>
          </w:p>
        </w:tc>
        <w:tc>
          <w:tcPr>
            <w:tcW w:w="3117" w:type="dxa"/>
            <w:shd w:val="clear" w:color="auto" w:fill="9CC2E5" w:themeFill="accent1" w:themeFillTint="99"/>
          </w:tcPr>
          <w:p w:rsidR="00417244" w:rsidRDefault="00417244" w:rsidP="004172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ey</w:t>
            </w:r>
          </w:p>
        </w:tc>
      </w:tr>
      <w:tr w:rsidR="00AA0318" w:rsidTr="00417244">
        <w:tc>
          <w:tcPr>
            <w:tcW w:w="3116" w:type="dxa"/>
          </w:tcPr>
          <w:p w:rsidR="00417244" w:rsidRDefault="00AA0318" w:rsidP="004172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</w:t>
            </w:r>
          </w:p>
        </w:tc>
        <w:tc>
          <w:tcPr>
            <w:tcW w:w="3117" w:type="dxa"/>
          </w:tcPr>
          <w:p w:rsidR="00417244" w:rsidRDefault="00AA0318" w:rsidP="004172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3117" w:type="dxa"/>
          </w:tcPr>
          <w:p w:rsidR="00417244" w:rsidRDefault="00AA0318" w:rsidP="004172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K-Product</w:t>
            </w:r>
          </w:p>
        </w:tc>
      </w:tr>
      <w:tr w:rsidR="00AA0318" w:rsidTr="00417244">
        <w:tc>
          <w:tcPr>
            <w:tcW w:w="3116" w:type="dxa"/>
          </w:tcPr>
          <w:p w:rsidR="00AA0318" w:rsidRDefault="00AA0318" w:rsidP="004172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r id</w:t>
            </w:r>
          </w:p>
        </w:tc>
        <w:tc>
          <w:tcPr>
            <w:tcW w:w="3117" w:type="dxa"/>
          </w:tcPr>
          <w:p w:rsidR="00AA0318" w:rsidRDefault="00AA0318" w:rsidP="004172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3117" w:type="dxa"/>
          </w:tcPr>
          <w:p w:rsidR="00AA0318" w:rsidRDefault="00AA0318" w:rsidP="004172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K-User</w:t>
            </w:r>
          </w:p>
        </w:tc>
      </w:tr>
      <w:tr w:rsidR="00AA0318" w:rsidTr="00417244">
        <w:tc>
          <w:tcPr>
            <w:tcW w:w="3116" w:type="dxa"/>
          </w:tcPr>
          <w:p w:rsidR="00AA0318" w:rsidRDefault="00AA0318" w:rsidP="004172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ating</w:t>
            </w:r>
          </w:p>
        </w:tc>
        <w:tc>
          <w:tcPr>
            <w:tcW w:w="3117" w:type="dxa"/>
          </w:tcPr>
          <w:p w:rsidR="00AA0318" w:rsidRDefault="00AA0318" w:rsidP="004172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(5)</w:t>
            </w:r>
          </w:p>
        </w:tc>
        <w:tc>
          <w:tcPr>
            <w:tcW w:w="3117" w:type="dxa"/>
          </w:tcPr>
          <w:p w:rsidR="00AA0318" w:rsidRDefault="00AA0318" w:rsidP="004172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A0318" w:rsidTr="00417244">
        <w:tc>
          <w:tcPr>
            <w:tcW w:w="3116" w:type="dxa"/>
          </w:tcPr>
          <w:p w:rsidR="00AA0318" w:rsidRDefault="00AA0318" w:rsidP="004172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mment</w:t>
            </w:r>
          </w:p>
        </w:tc>
        <w:tc>
          <w:tcPr>
            <w:tcW w:w="3117" w:type="dxa"/>
          </w:tcPr>
          <w:p w:rsidR="00AA0318" w:rsidRDefault="00AA0318" w:rsidP="004172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150)</w:t>
            </w:r>
          </w:p>
        </w:tc>
        <w:tc>
          <w:tcPr>
            <w:tcW w:w="3117" w:type="dxa"/>
          </w:tcPr>
          <w:p w:rsidR="00AA0318" w:rsidRDefault="00AA0318" w:rsidP="004172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A0318" w:rsidTr="00417244">
        <w:tc>
          <w:tcPr>
            <w:tcW w:w="3116" w:type="dxa"/>
          </w:tcPr>
          <w:p w:rsidR="00AA0318" w:rsidRDefault="00AA0318" w:rsidP="004172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7" w:type="dxa"/>
          </w:tcPr>
          <w:p w:rsidR="00AA0318" w:rsidRDefault="00AA0318" w:rsidP="004172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7" w:type="dxa"/>
          </w:tcPr>
          <w:p w:rsidR="00AA0318" w:rsidRDefault="00AA0318" w:rsidP="004172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17244" w:rsidRPr="00417244" w:rsidRDefault="00417244" w:rsidP="00417244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:rsidR="00417244" w:rsidRPr="00417244" w:rsidRDefault="00417244" w:rsidP="00417244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sectPr w:rsidR="00417244" w:rsidRPr="00417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D24D81"/>
    <w:multiLevelType w:val="hybridMultilevel"/>
    <w:tmpl w:val="62CECE4E"/>
    <w:lvl w:ilvl="0" w:tplc="C46E4D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75"/>
    <w:rsid w:val="00417244"/>
    <w:rsid w:val="006311F8"/>
    <w:rsid w:val="007E6763"/>
    <w:rsid w:val="00AA0318"/>
    <w:rsid w:val="00BC5C55"/>
    <w:rsid w:val="00D6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AA1B02-2393-4A6F-B83D-514827C6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4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7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BE1C-0895-49D5-AF17-D9E335B1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4-03-14T05:10:00Z</dcterms:created>
  <dcterms:modified xsi:type="dcterms:W3CDTF">2024-03-14T06:13:00Z</dcterms:modified>
</cp:coreProperties>
</file>